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6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products made from hemp; requiring authorization to produce hemp; authorizing penal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mp Farm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t is the policy of this state that hemp is a viable agricultural crop and an agricultural commodity in this state.</w:t>
      </w:r>
    </w:p>
    <w:p w:rsidR="003F3435" w:rsidRDefault="0032493E">
      <w:pPr>
        <w:spacing w:line="480" w:lineRule="auto"/>
        <w:ind w:firstLine="720"/>
        <w:jc w:val="both"/>
      </w:pPr>
      <w:r>
        <w:t xml:space="preserve">(b)</w:t>
      </w:r>
      <w:r xml:space="preserve">
        <w:t> </w:t>
      </w:r>
      <w:r xml:space="preserve">
        <w:t> </w:t>
      </w:r>
      <w:r>
        <w:t xml:space="preserve">It is the purpose of this Act to:</w:t>
      </w:r>
    </w:p>
    <w:p w:rsidR="003F3435" w:rsidRDefault="0032493E">
      <w:pPr>
        <w:spacing w:line="480" w:lineRule="auto"/>
        <w:ind w:firstLine="1440"/>
        <w:jc w:val="both"/>
      </w:pPr>
      <w:r>
        <w:t xml:space="preserve">(1)</w:t>
      </w:r>
      <w:r xml:space="preserve">
        <w:t> </w:t>
      </w:r>
      <w:r xml:space="preserve">
        <w:t> </w:t>
      </w:r>
      <w:r>
        <w:t xml:space="preserve">promote cultivating and processing hemp and develop new commercial markets for farmers and businesses through the sale of hemp products;</w:t>
      </w:r>
    </w:p>
    <w:p w:rsidR="003F3435" w:rsidRDefault="0032493E">
      <w:pPr>
        <w:spacing w:line="480" w:lineRule="auto"/>
        <w:ind w:firstLine="1440"/>
        <w:jc w:val="both"/>
      </w:pPr>
      <w:r>
        <w:t xml:space="preserve">(2)</w:t>
      </w:r>
      <w:r xml:space="preserve">
        <w:t> </w:t>
      </w:r>
      <w:r xml:space="preserve">
        <w:t> </w:t>
      </w:r>
      <w:r>
        <w:t xml:space="preserve">promote the expansion of this state's hemp industry to the maximum extent permitted by law allowing farmers and businesses to cultivate, handle, and process hemp and sell hemp products for commercial purposes;</w:t>
      </w:r>
    </w:p>
    <w:p w:rsidR="003F3435" w:rsidRDefault="0032493E">
      <w:pPr>
        <w:spacing w:line="480" w:lineRule="auto"/>
        <w:ind w:firstLine="1440"/>
        <w:jc w:val="both"/>
      </w:pPr>
      <w:r>
        <w:t xml:space="preserve">(3)</w:t>
      </w:r>
      <w:r xml:space="preserve">
        <w:t> </w:t>
      </w:r>
      <w:r xml:space="preserve">
        <w:t> </w:t>
      </w:r>
      <w:r>
        <w:t xml:space="preserve">encourage and empower research into hemp production and hemp products at institutions of higher education and in the private sector; and</w:t>
      </w:r>
    </w:p>
    <w:p w:rsidR="003F3435" w:rsidRDefault="0032493E">
      <w:pPr>
        <w:spacing w:line="480" w:lineRule="auto"/>
        <w:ind w:firstLine="1440"/>
        <w:jc w:val="both"/>
      </w:pPr>
      <w:r>
        <w:t xml:space="preserve">(4)</w:t>
      </w:r>
      <w:r xml:space="preserve">
        <w:t> </w:t>
      </w:r>
      <w:r xml:space="preserve">
        <w:t> </w:t>
      </w:r>
      <w:r>
        <w:t xml:space="preserve">move this state and its citizens to the forefront of the hemp indu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7, 18, 19, 41, 46, 61, 72, 73, 74, 76, 94, 95, 101, 102, 103, </w:t>
            </w:r>
            <w:r>
              <w:rPr>
                <w:u w:val="single"/>
              </w:rPr>
              <w:t xml:space="preserve">113,</w:t>
            </w:r>
            <w:r>
              <w:t xml:space="preserve"> </w:t>
            </w:r>
            <w:r>
              <w:t xml:space="preserve">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title E, Title 5, Agriculture Code, is amended to read as follows:</w:t>
      </w:r>
    </w:p>
    <w:p w:rsidR="003F3435" w:rsidRDefault="0032493E">
      <w:pPr>
        <w:spacing w:line="480" w:lineRule="auto"/>
        <w:jc w:val="center"/>
      </w:pPr>
      <w:r>
        <w:t xml:space="preserve">SUBTITLE E.  </w:t>
      </w:r>
      <w:r>
        <w:rPr>
          <w:u w:val="single"/>
        </w:rPr>
        <w:t xml:space="preserve">PRODUCTION,</w:t>
      </w:r>
      <w:r>
        <w:t xml:space="preserve"> PROCESSING</w:t>
      </w:r>
      <w:r>
        <w:rPr>
          <w:u w:val="single"/>
        </w:rPr>
        <w:t xml:space="preserve">,</w:t>
      </w:r>
      <w:r>
        <w:t xml:space="preserve"> AND SALE OF FIBER PRODUC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E, Title 5, Agriculture Code, is amended by adding Chapters 112 and 113 to read as follows:</w:t>
      </w:r>
    </w:p>
    <w:p w:rsidR="003F3435" w:rsidRDefault="0032493E">
      <w:pPr>
        <w:spacing w:line="480" w:lineRule="auto"/>
        <w:jc w:val="center"/>
      </w:pPr>
      <w:r>
        <w:rPr>
          <w:u w:val="single"/>
        </w:rPr>
        <w:t xml:space="preserve">CHAPTER 112.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DEPARTMENT RULES.  (a) </w:t>
      </w:r>
      <w:r>
        <w:rPr>
          <w:u w:val="single"/>
        </w:rPr>
        <w:t xml:space="preserve"> </w:t>
      </w:r>
      <w:r>
        <w:rPr>
          <w:u w:val="single"/>
        </w:rPr>
        <w:t xml:space="preserve">The department, after consulting with the governor and attorney general, shall adopt rules consistent with Chapter 113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Subtitle G, Agricultural Marketing Act of 1946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Section 297B(e), Agricultural Marketing Act of 1946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Subtitle G, Agricultural Marketing Act of 1946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Section 297C(d)(2), Agricultural Marketing Act of 1946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ttempt to adopt rules under Subsection (a) that will, in substance, meet the requirements for approval as a state plan under Section 297B, Agricultural Marketing Act of 1946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SUBMISSION OF STATE PLAN.  (a) </w:t>
      </w:r>
      <w:r>
        <w:rPr>
          <w:u w:val="single"/>
        </w:rPr>
        <w:t xml:space="preserve"> </w:t>
      </w:r>
      <w:r>
        <w:rPr>
          <w:u w:val="single"/>
        </w:rPr>
        <w:t xml:space="preserve">The department, after consulting with the governor and attorney general, shall submit to the secretary of the United States Department of Agriculture a state plan for monitoring and regulating the production of hemp in this state as provided by Section 297B, Agricultural Marketing Act of 1946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shall include the rules adopted under Section 112.003 and any other requir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by the department is disapproved by the secretary of the United States Department of Agriculture, the department, after consulting with the governor and attorney general, shall amend the rules under Section 112.003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adopting rules under Section 112.003 and otherwise developing the plan.</w:t>
      </w:r>
    </w:p>
    <w:p w:rsidR="003F3435" w:rsidRDefault="0032493E">
      <w:pPr>
        <w:spacing w:line="480" w:lineRule="auto"/>
        <w:jc w:val="center"/>
      </w:pPr>
      <w:r>
        <w:rPr>
          <w:u w:val="single"/>
        </w:rPr>
        <w:t xml:space="preserve">CHAPTER 113. PRODUC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sale" means the sale of a product in the stream of commerce at retail, at wholesale, or on the Intern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e" means to plant, water, grow, or harvest a plant or cro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ly defined THC level for hemp" means a delta-9 tetrahydrocannabinol concentration of not more than 0.3 perc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dry weight basis for hem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hemp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ndle" means to possess or store a hemp pl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premises owned, operated, or controlled by a hemp producer for any period of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vehicle for any period of time other than during the actual transport of the plant from a premises owned, operated, or controlled by a hemp producer to a premises owned, operated, or controlled by another hemp produ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mp" has the meaning assigned by Section 11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mp producer" means a person authorized by the department to cultivate, handle, or process hemp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mp product" means a finished product with a delta-9 tetrahydrocannabinol concentration of not more than 0.3 percent that is derived from or made by processing a hemp plant or plant part and prepared in a form available for commercial sale.  The term includes cosmetics, personal care products, food intended for human or animal consumption, cloth, cordage, fiber, fuel, paint, paper, particleboard, plastics, and any product containing one or more hemp-derived cannabinoids such as cannabidi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ss" means to convert hemp into a market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DEPARTMENT RULES AND PROCEDURES.  The department may adopt rules and administrative procedures necessary to implement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STATE HEMP PROGRAM ACCOUNT.  (a) </w:t>
      </w:r>
      <w:r>
        <w:rPr>
          <w:u w:val="single"/>
        </w:rPr>
        <w:t xml:space="preserve"> </w:t>
      </w:r>
      <w:r>
        <w:rPr>
          <w:u w:val="single"/>
        </w:rPr>
        <w:t xml:space="preserve">The state hemp program account is an account in the general revenue fund administered by the depar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deposited to the account under Section 113.053;</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collected under this 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for the administration and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PPLICABILITY OF OTHER LAW.  This chapter does not authorize a person to violate federal or other state law.</w:t>
      </w:r>
    </w:p>
    <w:p w:rsidR="003F3435" w:rsidRDefault="0032493E">
      <w:pPr>
        <w:spacing w:line="480" w:lineRule="auto"/>
        <w:jc w:val="center"/>
      </w:pPr>
      <w:r>
        <w:rPr>
          <w:u w:val="single"/>
        </w:rPr>
        <w:t xml:space="preserve">SUBCHAPTER B.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APPLICABILITY OF SUBCHAPTER TO HEMP PRODUCTS.  This subchapter does not apply to the possession, transportation, or sale of hemp products or extracts, including those containing one or more hemp-derived cannabinoids, including cannabidi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2.</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department shall adopt rules to establish a state hemp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the cultivating and processing of hemp and the commercial sale of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s hemp produc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public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nonprofit associations in the hemp industry that promote standards, best practices, and self-regulation in the production of he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quirements by which the department authorizes an individual or business entity to participate in the state hemp program as a hemp produ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an institution of higher education may participate in or be affiliated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sampling and testing procedures to ensure that hemp plants cultivated, handled, or processed in this state, and hemp products processed in this state, do not exceed the federally defined THC level for hem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due process consistent with Chapter 2001, Government Code, including an appeals process, to protect hemp producers from the consequences of imperfect test resul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enforcement procedures that are consistent with Section 297B(e), Agricultural Marketing Act of 1946 (7 U.S.C. Section 1639p(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3.</w:t>
      </w:r>
      <w:r>
        <w:rPr>
          <w:u w:val="single"/>
        </w:rPr>
        <w:t xml:space="preserve"> </w:t>
      </w:r>
      <w:r>
        <w:rPr>
          <w:u w:val="single"/>
        </w:rPr>
        <w:t xml:space="preserve"> </w:t>
      </w:r>
      <w:r>
        <w:rPr>
          <w:u w:val="single"/>
        </w:rPr>
        <w:t xml:space="preserve">FEES.  (a) The department by rule shall set and collect fees in amounts that are reasonable and necessary to cover the costs of administering and enforcing the state hemp progra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rescribed by the department under this section are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in the state hemp program account under Section 113.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4.</w:t>
      </w:r>
      <w:r>
        <w:rPr>
          <w:u w:val="single"/>
        </w:rPr>
        <w:t xml:space="preserve"> </w:t>
      </w:r>
      <w:r>
        <w:rPr>
          <w:u w:val="single"/>
        </w:rPr>
        <w:t xml:space="preserve"> </w:t>
      </w:r>
      <w:r>
        <w:rPr>
          <w:u w:val="single"/>
        </w:rPr>
        <w:t xml:space="preserve">DEPARTMENT AUTHORIZATION REQUIRED.  (a) </w:t>
      </w:r>
      <w:r>
        <w:rPr>
          <w:u w:val="single"/>
        </w:rPr>
        <w:t xml:space="preserve"> </w:t>
      </w:r>
      <w:r>
        <w:rPr>
          <w:u w:val="single"/>
        </w:rPr>
        <w:t xml:space="preserve">Except as provided by Subchapter C, a person or the person's agent may not cultivate, handle, or process hemp in this state or transport hemp outside of this state unless the person is authorized by the department under this section to participate in the state hemp program as a hemp produ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eeking to participate in the state hemp program as a hemp producer must apply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and the global positioning system coordinates for each location where the person intends to cultivate or process he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allowing the department, the Department of Public Safety, and any other state or local law enforcement agency to enter onto all premises where hemp is cultivated, processed, or stored to conduct a physical inspection or to ensure compliance with this chapter and rules adop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requir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that a person who submits an application under this section meets the state hemp program participation requirements prescribed by department rule, the department shall authorize the person to participate in the program as a hemp producer in the manner provided by department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5.</w:t>
      </w:r>
      <w:r>
        <w:rPr>
          <w:u w:val="single"/>
        </w:rPr>
        <w:t xml:space="preserve"> </w:t>
      </w:r>
      <w:r>
        <w:rPr>
          <w:u w:val="single"/>
        </w:rPr>
        <w:t xml:space="preserve"> </w:t>
      </w:r>
      <w:r>
        <w:rPr>
          <w:u w:val="single"/>
        </w:rPr>
        <w:t xml:space="preserve">LIMITATION ON PROGRAM PARTICIPATION.  (a) </w:t>
      </w:r>
      <w:r>
        <w:rPr>
          <w:u w:val="single"/>
        </w:rPr>
        <w:t xml:space="preserve"> </w:t>
      </w:r>
      <w:r>
        <w:rPr>
          <w:u w:val="single"/>
        </w:rPr>
        <w:t xml:space="preserve">A person who is or has been convicted of a felony relating to a controlled substance under state or federal law may not participate in the state hemp program established under this subchapter or produce hemp in this state under any other law for a period of at least 10 years after the date of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materially falsifies any information contained in an application submitted to the department under Section 113.054 may not participate in the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6.</w:t>
      </w:r>
      <w:r>
        <w:rPr>
          <w:u w:val="single"/>
        </w:rPr>
        <w:t xml:space="preserve"> </w:t>
      </w:r>
      <w:r>
        <w:rPr>
          <w:u w:val="single"/>
        </w:rPr>
        <w:t xml:space="preserve"> </w:t>
      </w:r>
      <w:r>
        <w:rPr>
          <w:u w:val="single"/>
        </w:rPr>
        <w:t xml:space="preserve">ENFORCEMENT.  (a) </w:t>
      </w:r>
      <w:r>
        <w:rPr>
          <w:u w:val="single"/>
        </w:rPr>
        <w:t xml:space="preserve"> </w:t>
      </w:r>
      <w:r>
        <w:rPr>
          <w:u w:val="single"/>
        </w:rPr>
        <w:t xml:space="preserve">If the department determines that a hemp producer has negligently violated this subchapter or a rule adopted under this subchapter, the department shall enforce the violation in the manner provided by Section 297B(e), Agricultural Marketing Act of 1946 (7 U.S.C. Section 1639p(e)).  A hemp producer is not subject to a civil or criminal penalty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that a hemp producer has violated this subchapter or a rule adopted under this subchapter with a culpable mental state greater than negligence, Subsection (a) does not apply and the department shall report the hemp producer immediate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the department, investigate the violation and institute proceedings for injunctive or other appropriate relie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matter to an appropriate law enforcement agency.</w:t>
      </w:r>
    </w:p>
    <w:p w:rsidR="003F3435" w:rsidRDefault="0032493E">
      <w:pPr>
        <w:spacing w:line="480" w:lineRule="auto"/>
        <w:jc w:val="center"/>
      </w:pPr>
      <w:r>
        <w:rPr>
          <w:u w:val="single"/>
        </w:rPr>
        <w:t xml:space="preserve">SUBCHAPTER C.</w:t>
      </w:r>
      <w:r>
        <w:rPr>
          <w:u w:val="single"/>
        </w:rPr>
        <w:t xml:space="preserve"> </w:t>
      </w:r>
      <w:r>
        <w:rPr>
          <w:u w:val="single"/>
        </w:rPr>
        <w:t xml:space="preserve"> </w:t>
      </w:r>
      <w:r>
        <w:rPr>
          <w:u w:val="single"/>
        </w:rPr>
        <w:t xml:space="preserve">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PROCESSING OR MANUFACTURING HEMP PRODUCTS.  A state agency may not prohibit a person who processes or manufactures a product regulated by the agency from applying for or obtaining a permit or other authorization to process or manufacture the product solely on the basis that the person intends to process or manufacture the product with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HEMP-DERIVED ADDITIVES.  Notwithstanding any other law, derivatives of hemp, including hemp-derived cannabidiol, may be added to cosmetics, personal care products, and products intended for human or animal consumption, and such an addition is not considered an adulteration of those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POSSESSION, TRANSPORTATION, AND SALE OF HEMP PRODUCTS. </w:t>
      </w:r>
      <w:r>
        <w:rPr>
          <w:u w:val="single"/>
        </w:rPr>
        <w:t xml:space="preserve"> </w:t>
      </w:r>
      <w:r>
        <w:rPr>
          <w:u w:val="single"/>
        </w:rPr>
        <w:t xml:space="preserve">(a) </w:t>
      </w:r>
      <w:r>
        <w:rPr>
          <w:u w:val="single"/>
        </w:rPr>
        <w:t xml:space="preserve"> </w:t>
      </w:r>
      <w:r>
        <w:rPr>
          <w:u w:val="single"/>
        </w:rPr>
        <w:t xml:space="preserve">Notwithstanding any other law, a person may possess, transport, sell, and purchase legally produced hemp produc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ust provide to a retailer of hemp products fair notice of a potential violation concerning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4.</w:t>
      </w:r>
      <w:r>
        <w:rPr>
          <w:u w:val="single"/>
        </w:rPr>
        <w:t xml:space="preserve"> </w:t>
      </w:r>
      <w:r>
        <w:rPr>
          <w:u w:val="single"/>
        </w:rPr>
        <w:t xml:space="preserve"> </w:t>
      </w:r>
      <w:r>
        <w:rPr>
          <w:u w:val="single"/>
        </w:rPr>
        <w:t xml:space="preserve">RULES RELATED TO SALE OF HEMP PRODUCTS.  The department, in consultation with the Department of State Health Services, may adopt rules to regulate the sale of hemp products that reflect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derived cannabinoids, including cannabidiol, are not considered controlled substances or adulte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s containing one or more hemp-derived cannabinoids, such as cannabidiol, intended for ingestion are to be considered foods, not controlled substances or adulterated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5.</w:t>
      </w:r>
      <w:r>
        <w:rPr>
          <w:u w:val="single"/>
        </w:rPr>
        <w:t xml:space="preserve"> </w:t>
      </w:r>
      <w:r>
        <w:rPr>
          <w:u w:val="single"/>
        </w:rPr>
        <w:t xml:space="preserve"> </w:t>
      </w:r>
      <w:r>
        <w:rPr>
          <w:u w:val="single"/>
        </w:rPr>
        <w:t xml:space="preserve">RETAIL SALE OF OUT-OF-STATE HEMP PRODUCTS.  Retail sales of hemp products processed outside of this state may be conducted in this state when the products and the hemp used in the products were processed and cultivated legally in another state or jurisdiction that has the same or substantially similar requirements for processing hemp products or cultivating hemp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6.</w:t>
      </w:r>
      <w:r>
        <w:rPr>
          <w:u w:val="single"/>
        </w:rPr>
        <w:t xml:space="preserve"> </w:t>
      </w:r>
      <w:r>
        <w:rPr>
          <w:u w:val="single"/>
        </w:rPr>
        <w:t xml:space="preserve"> </w:t>
      </w:r>
      <w:r>
        <w:rPr>
          <w:u w:val="single"/>
        </w:rPr>
        <w:t xml:space="preserve">TRANSPORTATION AND EXPORTATION OF HEMP PRODUCTS OUT OF STATE.  Hemp products may be legally transported across state lines and exported to foreign countries in a manner that is consistent with federal law and the laws of respective foreign countries.</w:t>
      </w:r>
    </w:p>
    <w:p w:rsidR="003F3435" w:rsidRDefault="0032493E">
      <w:pPr>
        <w:spacing w:line="480" w:lineRule="auto"/>
        <w:jc w:val="center"/>
      </w:pPr>
      <w:r>
        <w:rPr>
          <w:u w:val="single"/>
        </w:rPr>
        <w:t xml:space="preserve">SUBCHAPTER D. ENFORCEMENT;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PENALTY SCHEDULE.  (a) </w:t>
      </w:r>
      <w:r>
        <w:rPr>
          <w:u w:val="single"/>
        </w:rPr>
        <w:t xml:space="preserve"> </w:t>
      </w:r>
      <w:r>
        <w:rPr>
          <w:u w:val="single"/>
        </w:rPr>
        <w:t xml:space="preserve">The department by rule shall adopt a schedule of sanctions and penalties for violations of this chapter and rules adopted under this chapter that does not conflict with Section 297B(e), Agricultural Marketing Act of 1946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chapter must be deposited in the state hemp program account under Section 113.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ADMINISTRATIVE PENALTY.  The department may impose an administrative penalty or other administrative sanction for a violation of this chapter or a rule or order adopted under this chapter, including a penalty or sanction under Section 12.020 or 12.02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w:t>
      </w:r>
      <w:r xml:space="preserve">
        <w:t> </w:t>
      </w:r>
      <w:r xml:space="preserve">
        <w:t> </w:t>
      </w:r>
      <w:r>
        <w:t xml:space="preserve">The term includes the aggregate weight of any mixture, solution, or other substance containing a controlled substance. </w:t>
      </w:r>
      <w:r>
        <w:rPr>
          <w:u w:val="single"/>
        </w:rPr>
        <w:t xml:space="preserve">The term does not include hemp, as defined by Section 112.001, Agriculture Code, or any tetrahydrocannabinols or other substance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or a hemp product, as those terms are defined by Sections 112.001 and 113.001, Agriculture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the 90th day after the effective date of this Act, the Department of Agriculture shall adopt rules under Section 112.003, Agriculture Code, as added by this Act, and submit for approval a state plan to the secretary of the United States Department of Agriculture as provided by Section 112.004,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12.004(c), Agriculture Code, as added by this Act, as necessary until the plan is appro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January 1, 2020, the Department of Agriculture shall adopt rules and procedures necessary to implement Chapter 113, Agriculture Code, as added by this Ac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rules and procedures are adopted under Subsection (a) of this section, the Department of Agriculture shall begin authorizing participation in the state hemp program established under Chapter 113, Agricultur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